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717F0" w:rsidTr="00817B26">
        <w:tc>
          <w:tcPr>
            <w:tcW w:w="4644" w:type="dxa"/>
            <w:gridSpan w:val="3"/>
          </w:tcPr>
          <w:p w:rsidR="0044502E" w:rsidRPr="000549BA" w:rsidRDefault="00CC1294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C1294">
              <w:rPr>
                <w:b/>
                <w:bCs/>
                <w:color w:val="000000"/>
                <w:sz w:val="24"/>
                <w:szCs w:val="24"/>
                <w:lang w:bidi="ru-RU"/>
              </w:rPr>
              <w:t>о формировании, ведении и хранении личных дел воспитанников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1.1. Настоящее положение определяет требования по оформлению, заполнению (ведению) и</w:t>
      </w:r>
      <w:r w:rsidRPr="00CC1294">
        <w:rPr>
          <w:rFonts w:cstheme="minorHAnsi"/>
          <w:sz w:val="24"/>
          <w:szCs w:val="24"/>
          <w:lang w:val="ru-RU"/>
        </w:rPr>
        <w:t xml:space="preserve"> </w:t>
      </w:r>
      <w:r w:rsidRPr="00CC1294">
        <w:rPr>
          <w:rFonts w:cstheme="minorHAnsi"/>
          <w:color w:val="000000"/>
          <w:sz w:val="24"/>
          <w:szCs w:val="24"/>
          <w:lang w:val="ru-RU"/>
        </w:rPr>
        <w:t>хранению личных дел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воспитанников ДОУ и определяет порядок действий в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работников, участвующих в работе с личными делами воспитанников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1.2. Настоящее Положение разработано в соответствии с: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Федеральным законом от 27.07.2006 № 152-ФЗ «О персональных данных»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приказом Минпросвещения России от 31.07.2020 № 373 «Об утверждении Порядка организации и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приказом Минпросвещения России от 15.05.2020 № 236 «Об утверждении порядка приема на обучение по образовательным программам дошкольного образования»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приказом Минобрнауки России от 28.12.2015 № 1527 «Об утверждении Порядка и условий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</w:t>
      </w:r>
      <w:r w:rsidRPr="00CC1294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равилами приема в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1.3. Личное дело воспитанника представляет собой индивидуальную папку (файл), в которой</w:t>
      </w:r>
      <w:r w:rsidRPr="00CC1294">
        <w:rPr>
          <w:rFonts w:cstheme="minorHAnsi"/>
          <w:sz w:val="24"/>
          <w:szCs w:val="24"/>
          <w:lang w:val="ru-RU"/>
        </w:rPr>
        <w:t xml:space="preserve"> </w:t>
      </w:r>
      <w:r w:rsidRPr="00CC1294">
        <w:rPr>
          <w:rFonts w:cstheme="minorHAnsi"/>
          <w:color w:val="000000"/>
          <w:sz w:val="24"/>
          <w:szCs w:val="24"/>
          <w:lang w:val="ru-RU"/>
        </w:rPr>
        <w:t>находятся документы или их копии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1.4. Личное дело ведется на каждого воспитанника ДОУ с момента зачисления в ДОУ и до</w:t>
      </w:r>
      <w:r w:rsidRPr="00CC1294">
        <w:rPr>
          <w:rFonts w:cstheme="minorHAnsi"/>
          <w:sz w:val="24"/>
          <w:szCs w:val="24"/>
          <w:lang w:val="ru-RU"/>
        </w:rPr>
        <w:t xml:space="preserve"> </w:t>
      </w:r>
      <w:r w:rsidRPr="00CC1294">
        <w:rPr>
          <w:rFonts w:cstheme="minorHAnsi"/>
          <w:color w:val="000000"/>
          <w:sz w:val="24"/>
          <w:szCs w:val="24"/>
          <w:lang w:val="ru-RU"/>
        </w:rPr>
        <w:t>отчисления воспитанника из ДОУ в связи с прекращением отношений между ДОУ и родителями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(законными представителями)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pStyle w:val="a7"/>
        <w:numPr>
          <w:ilvl w:val="0"/>
          <w:numId w:val="1"/>
        </w:num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C1294">
        <w:rPr>
          <w:rFonts w:cstheme="minorHAnsi"/>
          <w:b/>
          <w:bCs/>
          <w:color w:val="000000"/>
          <w:sz w:val="24"/>
          <w:szCs w:val="24"/>
          <w:lang w:val="ru-RU"/>
        </w:rPr>
        <w:t>Порядок формирования личного дела при зачислении воспитанника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2.1. Личное дело формируется при зачислении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воспитанника в ДОУ работником, ответственным за ведение личных дел воспитанников, являющимся таковым в силу своих должностных обязанностей или приказа заведующего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2.2. В личное дело воспитанника включаются документы и их копии, необходимые для приема в ДОУ, в соответствии с пунктом 9 Порядка приема на обучение по образовательным программам дошкольного образования, утврежденным приказом Минпросвещения России от 15.05.2020 № 236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2.3. В личное дело воспитанника также включаются: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lastRenderedPageBreak/>
        <w:t>-</w:t>
      </w:r>
      <w:r>
        <w:rPr>
          <w:rFonts w:cstheme="minorHAnsi"/>
          <w:color w:val="000000"/>
          <w:sz w:val="24"/>
          <w:szCs w:val="24"/>
          <w:lang w:val="ru-RU"/>
        </w:rPr>
        <w:t>направление в ДОУ</w:t>
      </w:r>
      <w:r w:rsidRPr="00CC1294">
        <w:rPr>
          <w:rFonts w:cstheme="minorHAnsi"/>
          <w:color w:val="000000"/>
          <w:sz w:val="24"/>
          <w:szCs w:val="24"/>
          <w:lang w:val="ru-RU"/>
        </w:rPr>
        <w:t>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согласие родителей (законных представителей) воспитанника на обработку их персональных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данных и персональных данных воспитанника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согласие родителей (законных представителей) на обучение воспитанника по адаптированной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образовательной программе дошкольного образования на основании заключения психолого-медико-педагогической комиссии – при наличии, для детей с ограниченными возможностями здоровья (ОВЗ)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договор об образовании по образовательным программам дошкольного образования между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ДОУ и родителями (законными представителями) воспитанника;</w:t>
      </w:r>
    </w:p>
    <w:p w:rsidR="00CC1294" w:rsidRPr="00CC1294" w:rsidRDefault="00CC1294" w:rsidP="00CC1294">
      <w:pPr>
        <w:ind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-иные документы, представленные родителями (законными представителями) воспитанника по собственной инициативе. Перечень таких документов вносится родителями (законными представителями) собственноручно в заявление о приеме в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2.4. Родители предоставляют оригиналы документов для снятия копий. Если они на</w:t>
      </w:r>
      <w:r w:rsidRPr="00CC1294">
        <w:rPr>
          <w:rFonts w:cstheme="minorHAnsi"/>
          <w:sz w:val="24"/>
          <w:szCs w:val="24"/>
          <w:lang w:val="ru-RU"/>
        </w:rPr>
        <w:br/>
      </w:r>
      <w:r w:rsidRPr="00CC1294">
        <w:rPr>
          <w:rFonts w:cstheme="minorHAnsi"/>
          <w:color w:val="000000"/>
          <w:sz w:val="24"/>
          <w:szCs w:val="24"/>
          <w:lang w:val="ru-RU"/>
        </w:rPr>
        <w:t>иностранном языке – то вместе с нотариально заверенным переводом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2.5. При необходимости копии документов заверяются подписью заведующего и печатью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pStyle w:val="a7"/>
        <w:numPr>
          <w:ilvl w:val="0"/>
          <w:numId w:val="1"/>
        </w:num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C1294">
        <w:rPr>
          <w:rFonts w:cstheme="minorHAnsi"/>
          <w:b/>
          <w:bCs/>
          <w:color w:val="000000"/>
          <w:sz w:val="24"/>
          <w:szCs w:val="24"/>
          <w:lang w:val="ru-RU"/>
        </w:rPr>
        <w:t>Порядок ведения личных дел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3.1. Личные дела воспитанников ведутся работником, ответственным за ведение личных дел воспитанников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3.2. Личное дело воспитанника должно иметь оформленный титульный лист с номером, соответствующим номеру в книге учета движения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воспитанников (приложение 1) и</w:t>
      </w:r>
      <w:r w:rsidRPr="00CC1294">
        <w:rPr>
          <w:rFonts w:cstheme="minorHAnsi"/>
          <w:color w:val="000000"/>
          <w:sz w:val="24"/>
          <w:szCs w:val="24"/>
        </w:rPr>
        <w:t>  </w:t>
      </w:r>
      <w:r w:rsidRPr="00CC1294">
        <w:rPr>
          <w:rFonts w:cstheme="minorHAnsi"/>
          <w:color w:val="000000"/>
          <w:sz w:val="24"/>
          <w:szCs w:val="24"/>
          <w:lang w:val="ru-RU"/>
        </w:rPr>
        <w:t>внутреннюю опись документов (приложение 2)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3.3. Записи в личном деле необходимо вести четко, аккуратно, фиолетовой (синей) пастой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3.4. Общие сведения о воспитаннике корректируются по мере изменения данных работником, ответственным за ведение личных дел воспитанников. В течение</w:t>
      </w:r>
      <w:r w:rsidRPr="00CC1294">
        <w:rPr>
          <w:rFonts w:cstheme="minorHAnsi"/>
          <w:sz w:val="24"/>
          <w:szCs w:val="24"/>
          <w:lang w:val="ru-RU"/>
        </w:rPr>
        <w:br/>
      </w:r>
      <w:r w:rsidRPr="00CC1294">
        <w:rPr>
          <w:rFonts w:cstheme="minorHAnsi"/>
          <w:color w:val="000000"/>
          <w:sz w:val="24"/>
          <w:szCs w:val="24"/>
          <w:lang w:val="ru-RU"/>
        </w:rPr>
        <w:t>учебного года в личное дело воспитанника могут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добавляются документы или их копии, которые связаны с пребыванием воспитанника в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3.5. Личные дела воспитанников каждой группы формируются в одну папку. В папку</w:t>
      </w:r>
      <w:r w:rsidRPr="00CC1294">
        <w:rPr>
          <w:rFonts w:cstheme="minorHAnsi"/>
          <w:sz w:val="24"/>
          <w:szCs w:val="24"/>
          <w:lang w:val="ru-RU"/>
        </w:rPr>
        <w:br/>
      </w:r>
      <w:r w:rsidRPr="00CC1294">
        <w:rPr>
          <w:rFonts w:cstheme="minorHAnsi"/>
          <w:color w:val="000000"/>
          <w:sz w:val="24"/>
          <w:szCs w:val="24"/>
          <w:lang w:val="ru-RU"/>
        </w:rPr>
        <w:t>вкладывается список группы в алфавитном порядке с указанием номера личного дела.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Личные дела располагаются в папке в алфавитном порядке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pStyle w:val="a7"/>
        <w:numPr>
          <w:ilvl w:val="0"/>
          <w:numId w:val="1"/>
        </w:num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C1294">
        <w:rPr>
          <w:rFonts w:cstheme="minorHAnsi"/>
          <w:b/>
          <w:bCs/>
          <w:color w:val="000000"/>
          <w:sz w:val="24"/>
          <w:szCs w:val="24"/>
          <w:lang w:val="ru-RU"/>
        </w:rPr>
        <w:t>Порядок выдачи и хранения личных дел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4.1. Личное дело воспитаника выдается его родителям (законным представителям) в случае отчисления вопитанника в порядке перевода в другую организацию, реализующую образовательные прогораммы дошкольного образования, в соответствии с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 28.12.2015 № 1527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4.2. Личное дело воспитанника выдается в день обращения родителя (законного представителя) воспитанника, но не ранее издания приказа об отчислении воспитанника, работником, ответственным за ведение личных дел воспитанников,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с описью содержащихся в личном деле документов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4.3. Родитель (законный представитель) личной подписью в книге учета движения детей подтверждает получение личного дела воспитанника с описью содержащихся в нем документов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4.4. При выдаче личного дела работник, ответственный за ведение личных дел воспитанников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 xml:space="preserve">делает отметку о выдаче личного дела в книге учета движения детей и контролирует </w:t>
      </w:r>
      <w:r w:rsidRPr="00CC1294">
        <w:rPr>
          <w:rFonts w:cstheme="minorHAnsi"/>
          <w:color w:val="000000"/>
          <w:sz w:val="24"/>
          <w:szCs w:val="24"/>
          <w:lang w:val="ru-RU"/>
        </w:rPr>
        <w:lastRenderedPageBreak/>
        <w:t>получение подписи родителя (законного представителя), подтверждающей получение личного дела с описью содержащихся в нем документов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4.5.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При отчислении воспитанника для получения образования в форме семейного образования личное дело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не выдается, а передается на хранение в архив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4.6 Личные дела воспитанников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хранятся в кабинете заведующего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4.7. Личные дела воспитанников, оставшиеся после отчисления воспитанников на хранении в ДОУ, передаются в архив, где хранятся в течение трех лет со дня отчисления воспитанника из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pStyle w:val="a7"/>
        <w:numPr>
          <w:ilvl w:val="0"/>
          <w:numId w:val="1"/>
        </w:num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C1294">
        <w:rPr>
          <w:rFonts w:cstheme="minorHAnsi"/>
          <w:b/>
          <w:bCs/>
          <w:color w:val="000000"/>
          <w:sz w:val="24"/>
          <w:szCs w:val="24"/>
          <w:lang w:val="ru-RU"/>
        </w:rPr>
        <w:t>Порядок проверки личных дел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5.1. Контроль за состоянием личных дел осуществляется заведующим ДОУ, который проверяет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личные дела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в августе–сентябре каждого года. В необходимых</w:t>
      </w:r>
      <w:r w:rsidRPr="00CC1294">
        <w:rPr>
          <w:rFonts w:cstheme="minorHAnsi"/>
          <w:sz w:val="24"/>
          <w:szCs w:val="24"/>
          <w:lang w:val="ru-RU"/>
        </w:rPr>
        <w:br/>
      </w:r>
      <w:r w:rsidRPr="00CC1294">
        <w:rPr>
          <w:rFonts w:cstheme="minorHAnsi"/>
          <w:color w:val="000000"/>
          <w:sz w:val="24"/>
          <w:szCs w:val="24"/>
          <w:lang w:val="ru-RU"/>
        </w:rPr>
        <w:t>случаях проверка осуществляется внепланово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5.2. Цели и объект контроля – правильность оформления личных дел воспитанников ДОУ.</w:t>
      </w:r>
    </w:p>
    <w:p w:rsidR="00CC1294" w:rsidRPr="00CC1294" w:rsidRDefault="00CC1294" w:rsidP="00CC1294">
      <w:pPr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5.3. По итогам проверки составляется справка с указанием замечаний при их наличии.</w:t>
      </w: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риложение 1 </w:t>
      </w:r>
    </w:p>
    <w:p w:rsidR="00CC1294" w:rsidRPr="00CC1294" w:rsidRDefault="00CC1294" w:rsidP="00CC129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t>Образец</w:t>
      </w:r>
      <w:r w:rsidRPr="00CC1294">
        <w:rPr>
          <w:rFonts w:cstheme="minorHAnsi"/>
          <w:color w:val="000000"/>
          <w:sz w:val="24"/>
          <w:szCs w:val="24"/>
        </w:rPr>
        <w:t> </w:t>
      </w:r>
      <w:r w:rsidRPr="00CC1294">
        <w:rPr>
          <w:rFonts w:cstheme="minorHAnsi"/>
          <w:color w:val="000000"/>
          <w:sz w:val="24"/>
          <w:szCs w:val="24"/>
          <w:lang w:val="ru-RU"/>
        </w:rPr>
        <w:t>оформления титульного листа</w:t>
      </w:r>
      <w:r w:rsidRPr="00CC1294">
        <w:rPr>
          <w:rFonts w:cstheme="minorHAnsi"/>
          <w:sz w:val="24"/>
          <w:szCs w:val="24"/>
          <w:lang w:val="ru-RU"/>
        </w:rPr>
        <w:br/>
      </w:r>
      <w:r w:rsidRPr="00CC1294">
        <w:rPr>
          <w:rFonts w:cstheme="minorHAnsi"/>
          <w:color w:val="000000"/>
          <w:sz w:val="24"/>
          <w:szCs w:val="24"/>
          <w:lang w:val="ru-RU"/>
        </w:rPr>
        <w:t>личного дела воспитанника</w:t>
      </w:r>
      <w:r w:rsidRPr="00CC1294">
        <w:rPr>
          <w:rFonts w:cstheme="minorHAnsi"/>
          <w:sz w:val="24"/>
          <w:szCs w:val="24"/>
          <w:lang w:val="ru-RU"/>
        </w:rPr>
        <w:br/>
      </w:r>
    </w:p>
    <w:p w:rsidR="00CC1294" w:rsidRPr="00CC1294" w:rsidRDefault="00CC1294" w:rsidP="00CC1294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center"/>
        <w:rPr>
          <w:rFonts w:cstheme="minorHAnsi"/>
          <w:color w:val="000000"/>
          <w:sz w:val="24"/>
          <w:szCs w:val="24"/>
        </w:rPr>
      </w:pPr>
      <w:r w:rsidRPr="00CC1294">
        <w:rPr>
          <w:rFonts w:cstheme="minorHAnsi"/>
          <w:b/>
          <w:bCs/>
          <w:color w:val="000000"/>
          <w:sz w:val="24"/>
          <w:szCs w:val="24"/>
        </w:rPr>
        <w:t>ЛИЧНОЕ ДЕЛО №</w:t>
      </w:r>
      <w:r w:rsidRPr="00CC1294">
        <w:rPr>
          <w:rFonts w:cstheme="minorHAnsi"/>
          <w:color w:val="000000"/>
          <w:sz w:val="24"/>
          <w:szCs w:val="24"/>
        </w:rPr>
        <w:t>13-15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714"/>
      </w:tblGrid>
      <w:tr w:rsidR="00CC1294" w:rsidRPr="00CC1294" w:rsidTr="00185F8A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Комаров Никита Алексеевич</w:t>
            </w:r>
          </w:p>
        </w:tc>
      </w:tr>
      <w:tr w:rsidR="00CC1294" w:rsidRPr="00CC1294" w:rsidTr="00185F8A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Ф. И. О. ребенка)</w:t>
            </w:r>
          </w:p>
        </w:tc>
      </w:tr>
      <w:tr w:rsidR="00CC1294" w:rsidRPr="00CC1294" w:rsidTr="00185F8A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13 февраля 2015 года рождения</w:t>
            </w:r>
          </w:p>
        </w:tc>
      </w:tr>
      <w:tr w:rsidR="00CC1294" w:rsidRPr="00CC1294" w:rsidTr="00185F8A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дата рождения ребенка)</w:t>
            </w:r>
          </w:p>
        </w:tc>
      </w:tr>
      <w:tr w:rsidR="00CC1294" w:rsidRPr="00CC1294" w:rsidTr="00185F8A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51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32"/>
        <w:gridCol w:w="3463"/>
        <w:gridCol w:w="2410"/>
        <w:gridCol w:w="2409"/>
      </w:tblGrid>
      <w:tr w:rsidR="00CC1294" w:rsidRPr="00CC1294" w:rsidTr="00185F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Мать</w:t>
            </w:r>
          </w:p>
        </w:tc>
        <w:tc>
          <w:tcPr>
            <w:tcW w:w="34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Комарова Ольга Леонидовна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47-47-47</w:t>
            </w:r>
          </w:p>
        </w:tc>
      </w:tr>
      <w:tr w:rsidR="00CC1294" w:rsidRPr="00CC1294" w:rsidTr="00185F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Ф. И. О.)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tabs>
                <w:tab w:val="left" w:pos="1484"/>
              </w:tabs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C1294" w:rsidRPr="00CC1294" w:rsidTr="00185F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Отец</w:t>
            </w:r>
          </w:p>
        </w:tc>
        <w:tc>
          <w:tcPr>
            <w:tcW w:w="34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Комаров Алексей Михайлович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47-47-47</w:t>
            </w:r>
          </w:p>
        </w:tc>
      </w:tr>
      <w:tr w:rsidR="00CC1294" w:rsidRPr="00CC1294" w:rsidTr="00185F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Ф. И. О.)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C1294" w:rsidRPr="00CC1294" w:rsidTr="00185F8A">
        <w:tc>
          <w:tcPr>
            <w:tcW w:w="14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C1294" w:rsidRPr="00CC1294" w:rsidTr="00185F8A">
        <w:tc>
          <w:tcPr>
            <w:tcW w:w="97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Дело начато: 25.08.2020</w:t>
            </w:r>
          </w:p>
        </w:tc>
      </w:tr>
    </w:tbl>
    <w:p w:rsidR="00CC1294" w:rsidRPr="00CC1294" w:rsidRDefault="00CC1294" w:rsidP="00CC1294">
      <w:pPr>
        <w:jc w:val="center"/>
        <w:rPr>
          <w:rFonts w:cstheme="minorHAnsi"/>
          <w:color w:val="000000"/>
          <w:sz w:val="24"/>
          <w:szCs w:val="24"/>
        </w:rPr>
      </w:pPr>
    </w:p>
    <w:p w:rsidR="00CC1294" w:rsidRPr="00CC1294" w:rsidRDefault="00CC1294" w:rsidP="00CC1294">
      <w:pPr>
        <w:rPr>
          <w:rFonts w:cstheme="minorHAnsi"/>
          <w:color w:val="000000"/>
          <w:sz w:val="24"/>
          <w:szCs w:val="24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717F0" w:rsidRDefault="00C717F0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717F0" w:rsidRPr="00CC1294" w:rsidRDefault="00C717F0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  <w:r w:rsidRPr="00CC1294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риложение 1 </w:t>
      </w:r>
    </w:p>
    <w:p w:rsidR="00CC1294" w:rsidRPr="00CC1294" w:rsidRDefault="00CC1294" w:rsidP="00CC1294">
      <w:pPr>
        <w:jc w:val="right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7"/>
        <w:gridCol w:w="2130"/>
        <w:gridCol w:w="1893"/>
        <w:gridCol w:w="1509"/>
        <w:gridCol w:w="1761"/>
        <w:gridCol w:w="1641"/>
      </w:tblGrid>
      <w:tr w:rsidR="00CC1294" w:rsidRPr="00C717F0" w:rsidTr="00185F8A">
        <w:tc>
          <w:tcPr>
            <w:tcW w:w="9431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ПИСЬ</w:t>
            </w:r>
            <w:r w:rsidRPr="00CC129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окументов, имеющихся в личном деле воспитанника</w:t>
            </w:r>
          </w:p>
        </w:tc>
      </w:tr>
      <w:tr w:rsidR="00CC1294" w:rsidRPr="00CC1294" w:rsidTr="00185F8A">
        <w:tc>
          <w:tcPr>
            <w:tcW w:w="9431" w:type="dxa"/>
            <w:gridSpan w:val="6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Комаров Никита Алексеевич</w:t>
            </w:r>
          </w:p>
        </w:tc>
      </w:tr>
      <w:tr w:rsidR="00CC1294" w:rsidRPr="00CC1294" w:rsidTr="00185F8A">
        <w:tc>
          <w:tcPr>
            <w:tcW w:w="9431" w:type="dxa"/>
            <w:gridSpan w:val="6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Ф. И. О. ребенка)</w:t>
            </w:r>
          </w:p>
        </w:tc>
      </w:tr>
      <w:tr w:rsidR="00CC1294" w:rsidRPr="00C717F0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  <w:r w:rsidRPr="00CC1294">
              <w:rPr>
                <w:rFonts w:cstheme="minorHAnsi"/>
                <w:sz w:val="24"/>
                <w:szCs w:val="24"/>
              </w:rPr>
              <w:br/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ключения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окумента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 личное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л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листо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 изъятия документ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ем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зъят</w:t>
            </w:r>
            <w:r w:rsidRPr="00CC129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окумент,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 по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акой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ричине</w:t>
            </w:r>
          </w:p>
        </w:tc>
      </w:tr>
      <w:tr w:rsidR="00CC1294" w:rsidRPr="00CC1294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ение в ДОУ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717F0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Заявление о приеме в ДОУ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717F0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ие родителей на обработку их</w:t>
            </w:r>
            <w:r w:rsidRPr="00CC129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персональных данных и персональных</w:t>
            </w:r>
            <w:r w:rsidRPr="00CC129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анных 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C1294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Копия свидетельства о рождении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717F0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Копия свидетельства о регистрации по</w:t>
            </w:r>
            <w:r w:rsidRPr="00CC129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месту жительств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717F0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Договор об образовании по</w:t>
            </w:r>
            <w:r w:rsidRPr="00CC129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ым программам</w:t>
            </w:r>
            <w:r w:rsidRPr="00CC129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дошкольного образования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717F0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ие родителей на обучение</w:t>
            </w:r>
            <w:r w:rsidRPr="00CC129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по адаптированной</w:t>
            </w:r>
            <w:r w:rsidRPr="00CC129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</w:t>
            </w:r>
            <w:r w:rsidRPr="00CC129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ошкольного</w:t>
            </w:r>
            <w:r w:rsidRPr="00CC129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717F0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пия приказа о приеме на 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учение по</w:t>
            </w:r>
            <w:r w:rsidRPr="00CC129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CC129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94" w:rsidRPr="00CC1294" w:rsidTr="00185F8A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  <w:lang w:val="ru-RU"/>
              </w:rPr>
              <w:t>Копия медицинского заключения</w:t>
            </w:r>
            <w:r w:rsidRPr="00CC1294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1294" w:rsidRPr="00CC1294" w:rsidRDefault="00CC1294" w:rsidP="00CC1294">
      <w:pPr>
        <w:rPr>
          <w:rFonts w:cstheme="minorHAnsi"/>
          <w:color w:val="000000"/>
          <w:sz w:val="24"/>
          <w:szCs w:val="24"/>
        </w:rPr>
      </w:pPr>
    </w:p>
    <w:tbl>
      <w:tblPr>
        <w:tblW w:w="118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87"/>
        <w:gridCol w:w="244"/>
        <w:gridCol w:w="6849"/>
      </w:tblGrid>
      <w:tr w:rsidR="00CC1294" w:rsidRPr="00CC1294" w:rsidTr="00185F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Личное дело сформировано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Ирина Павловна Варламова, воспитатель</w:t>
            </w:r>
          </w:p>
        </w:tc>
      </w:tr>
      <w:tr w:rsidR="00CC1294" w:rsidRPr="00CC1294" w:rsidTr="00185F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Ф. И. О., должность)</w:t>
            </w:r>
          </w:p>
        </w:tc>
      </w:tr>
      <w:tr w:rsidR="00CC1294" w:rsidRPr="00CC1294" w:rsidTr="00185F8A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25.08.20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Варламова</w:t>
            </w:r>
          </w:p>
        </w:tc>
      </w:tr>
      <w:tr w:rsidR="00CC1294" w:rsidRPr="00CC1294" w:rsidTr="00185F8A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294" w:rsidRPr="00CC1294" w:rsidRDefault="00CC1294" w:rsidP="00185F8A">
            <w:pPr>
              <w:rPr>
                <w:rFonts w:cstheme="minorHAnsi"/>
                <w:sz w:val="24"/>
                <w:szCs w:val="24"/>
              </w:rPr>
            </w:pPr>
            <w:r w:rsidRPr="00CC1294">
              <w:rPr>
                <w:rFonts w:cstheme="minorHAnsi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CC1294" w:rsidRPr="00CC1294" w:rsidRDefault="00CC1294" w:rsidP="00CC1294">
      <w:pPr>
        <w:rPr>
          <w:rFonts w:cstheme="minorHAnsi"/>
          <w:sz w:val="24"/>
          <w:szCs w:val="24"/>
          <w:lang w:val="ru-RU"/>
        </w:rPr>
      </w:pPr>
    </w:p>
    <w:p w:rsidR="0046666B" w:rsidRPr="00CC1294" w:rsidRDefault="0046666B" w:rsidP="0092461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FF58A9" w:rsidRPr="00CC1294" w:rsidRDefault="00FF58A9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C717F0" w:rsidTr="004C41C2">
        <w:trPr>
          <w:trHeight w:val="989"/>
        </w:trPr>
        <w:tc>
          <w:tcPr>
            <w:tcW w:w="5098" w:type="dxa"/>
          </w:tcPr>
          <w:p w:rsidR="004C41C2" w:rsidRPr="00CC1294" w:rsidRDefault="004C41C2" w:rsidP="004C41C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A07CBD" w:rsidRPr="00CC1294" w:rsidRDefault="00A07CBD" w:rsidP="00A07CBD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на заседании педагогического совета</w:t>
            </w:r>
          </w:p>
          <w:p w:rsidR="004C41C2" w:rsidRPr="00CC1294" w:rsidRDefault="00A07CBD" w:rsidP="00A07CB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CC1294" w:rsidRDefault="00393757" w:rsidP="00393757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F58A9" w:rsidRPr="00CC1294" w:rsidRDefault="00FF58A9" w:rsidP="001F4AD4">
      <w:pPr>
        <w:spacing w:line="276" w:lineRule="auto"/>
        <w:contextualSpacing/>
        <w:rPr>
          <w:rFonts w:cstheme="minorHAnsi"/>
          <w:color w:val="000000"/>
          <w:sz w:val="24"/>
          <w:szCs w:val="24"/>
          <w:lang w:val="ru-RU"/>
        </w:rPr>
      </w:pPr>
    </w:p>
    <w:sectPr w:rsidR="00FF58A9" w:rsidRPr="00CC1294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67" w:rsidRDefault="00CE7A67">
      <w:pPr>
        <w:spacing w:before="0" w:after="0"/>
      </w:pPr>
      <w:r>
        <w:separator/>
      </w:r>
    </w:p>
  </w:endnote>
  <w:endnote w:type="continuationSeparator" w:id="0">
    <w:p w:rsidR="00CE7A67" w:rsidRDefault="00CE7A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CE7A6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67" w:rsidRDefault="00CE7A67">
      <w:pPr>
        <w:spacing w:before="0" w:after="0"/>
      </w:pPr>
      <w:r>
        <w:separator/>
      </w:r>
    </w:p>
  </w:footnote>
  <w:footnote w:type="continuationSeparator" w:id="0">
    <w:p w:rsidR="00CE7A67" w:rsidRDefault="00CE7A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8"/>
  </w:num>
  <w:num w:numId="5">
    <w:abstractNumId w:val="21"/>
  </w:num>
  <w:num w:numId="6">
    <w:abstractNumId w:val="6"/>
  </w:num>
  <w:num w:numId="7">
    <w:abstractNumId w:val="4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17"/>
  </w:num>
  <w:num w:numId="16">
    <w:abstractNumId w:val="5"/>
  </w:num>
  <w:num w:numId="17">
    <w:abstractNumId w:val="25"/>
  </w:num>
  <w:num w:numId="18">
    <w:abstractNumId w:val="22"/>
  </w:num>
  <w:num w:numId="19">
    <w:abstractNumId w:val="11"/>
  </w:num>
  <w:num w:numId="20">
    <w:abstractNumId w:val="19"/>
  </w:num>
  <w:num w:numId="21">
    <w:abstractNumId w:val="2"/>
  </w:num>
  <w:num w:numId="22">
    <w:abstractNumId w:val="1"/>
  </w:num>
  <w:num w:numId="23">
    <w:abstractNumId w:val="12"/>
  </w:num>
  <w:num w:numId="24">
    <w:abstractNumId w:val="24"/>
  </w:num>
  <w:num w:numId="25">
    <w:abstractNumId w:val="8"/>
  </w:num>
  <w:num w:numId="26">
    <w:abstractNumId w:val="7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26CBD"/>
    <w:rsid w:val="00740C90"/>
    <w:rsid w:val="00756129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A1724"/>
    <w:rsid w:val="00CC025E"/>
    <w:rsid w:val="00CC1294"/>
    <w:rsid w:val="00CE5FA0"/>
    <w:rsid w:val="00CE7A67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618676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1999-C4F6-45B9-8C65-A7EFA2D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01</cp:revision>
  <cp:lastPrinted>2022-03-29T06:42:00Z</cp:lastPrinted>
  <dcterms:created xsi:type="dcterms:W3CDTF">2022-02-02T13:14:00Z</dcterms:created>
  <dcterms:modified xsi:type="dcterms:W3CDTF">2022-03-29T06:47:00Z</dcterms:modified>
</cp:coreProperties>
</file>